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1EFE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3B54B1FE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B3D2E32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35221499" w14:textId="77777777" w:rsidR="00515B37" w:rsidRDefault="00045F32" w:rsidP="004F6DCB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515B37">
        <w:rPr>
          <w:rFonts w:ascii="Arial" w:hAnsi="Arial" w:cs="Arial"/>
          <w:b/>
          <w:sz w:val="22"/>
          <w:szCs w:val="22"/>
          <w:lang w:val="sl-SI"/>
        </w:rPr>
        <w:t>REFERENT ZA SPLOŠNE ZADEVE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5356E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515B37">
        <w:rPr>
          <w:rFonts w:ascii="Arial" w:hAnsi="Arial" w:cs="Arial"/>
          <w:b/>
          <w:sz w:val="22"/>
          <w:szCs w:val="22"/>
          <w:lang w:val="sl-SI"/>
        </w:rPr>
        <w:t>1328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>
        <w:rPr>
          <w:rFonts w:ascii="Arial" w:hAnsi="Arial" w:cs="Arial"/>
          <w:sz w:val="22"/>
          <w:szCs w:val="22"/>
          <w:lang w:val="sl-SI"/>
        </w:rPr>
        <w:t>polni delovni</w:t>
      </w:r>
      <w:r w:rsidR="0005547D" w:rsidRPr="004F6DCB">
        <w:rPr>
          <w:rFonts w:ascii="Arial" w:hAnsi="Arial" w:cs="Arial"/>
          <w:sz w:val="22"/>
          <w:szCs w:val="22"/>
          <w:lang w:val="sl-SI"/>
        </w:rPr>
        <w:t xml:space="preserve"> čas</w:t>
      </w:r>
      <w:r>
        <w:rPr>
          <w:rFonts w:ascii="Arial" w:hAnsi="Arial" w:cs="Arial"/>
          <w:sz w:val="22"/>
          <w:szCs w:val="22"/>
          <w:lang w:val="sl-SI"/>
        </w:rPr>
        <w:t>,</w:t>
      </w:r>
      <w:r w:rsidR="00515B37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77D02A7" w14:textId="77777777" w:rsidR="001C15DA" w:rsidRDefault="00515B37" w:rsidP="004F6DCB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1C15DA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045F32" w:rsidRPr="001C15DA">
        <w:rPr>
          <w:rFonts w:ascii="Arial" w:hAnsi="Arial" w:cs="Arial"/>
          <w:b/>
          <w:sz w:val="22"/>
          <w:szCs w:val="22"/>
          <w:lang w:val="sl-SI"/>
        </w:rPr>
        <w:t>določen čas</w:t>
      </w:r>
      <w:r>
        <w:rPr>
          <w:rFonts w:ascii="Arial" w:hAnsi="Arial" w:cs="Arial"/>
          <w:sz w:val="22"/>
          <w:szCs w:val="22"/>
          <w:lang w:val="sl-SI"/>
        </w:rPr>
        <w:t xml:space="preserve"> – za čas nadomeščanja začasno odsotne javne uslužbenke</w:t>
      </w:r>
      <w:r w:rsidR="001C15DA">
        <w:rPr>
          <w:rFonts w:ascii="Arial" w:hAnsi="Arial" w:cs="Arial"/>
          <w:sz w:val="22"/>
          <w:szCs w:val="22"/>
          <w:lang w:val="sl-SI"/>
        </w:rPr>
        <w:t xml:space="preserve">, </w:t>
      </w:r>
    </w:p>
    <w:p w14:paraId="11DBAF0A" w14:textId="77777777" w:rsidR="00DB305F" w:rsidRPr="00536B54" w:rsidRDefault="001C15DA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redvidoma do 30. 11. 2023</w:t>
      </w:r>
    </w:p>
    <w:p w14:paraId="33D6DB8A" w14:textId="77777777" w:rsidR="00251489" w:rsidRDefault="00251489" w:rsidP="00045F32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515B37">
        <w:rPr>
          <w:rFonts w:ascii="Arial" w:hAnsi="Arial" w:cs="Arial"/>
          <w:b/>
          <w:sz w:val="22"/>
          <w:szCs w:val="22"/>
          <w:lang w:val="sl-SI"/>
        </w:rPr>
        <w:t>Službi za splošne zadeve, Oddelku za administrativno podporo</w:t>
      </w:r>
    </w:p>
    <w:p w14:paraId="54B10CDB" w14:textId="77777777"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27471197" w14:textId="77777777" w:rsidR="004F6DCB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6C7A9423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3591EB17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357AAB9A" w14:textId="77777777" w:rsidTr="005356E6">
        <w:tc>
          <w:tcPr>
            <w:tcW w:w="2831" w:type="dxa"/>
          </w:tcPr>
          <w:p w14:paraId="39F4AC3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A80AD06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4713CE0" w14:textId="77777777" w:rsidTr="005356E6">
        <w:tc>
          <w:tcPr>
            <w:tcW w:w="2831" w:type="dxa"/>
          </w:tcPr>
          <w:p w14:paraId="3E16067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03D78D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F7FDCD5" w14:textId="77777777" w:rsidTr="005356E6">
        <w:tc>
          <w:tcPr>
            <w:tcW w:w="2831" w:type="dxa"/>
          </w:tcPr>
          <w:p w14:paraId="2739329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855D2A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7840277" w14:textId="77777777" w:rsidTr="005356E6">
        <w:tc>
          <w:tcPr>
            <w:tcW w:w="2831" w:type="dxa"/>
          </w:tcPr>
          <w:p w14:paraId="1747DB1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3AAD5ADF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17DED49" w14:textId="77777777" w:rsidTr="005356E6">
        <w:tc>
          <w:tcPr>
            <w:tcW w:w="2831" w:type="dxa"/>
          </w:tcPr>
          <w:p w14:paraId="0E5F66D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7CF86D1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B60055E" w14:textId="77777777" w:rsidTr="005356E6">
        <w:tc>
          <w:tcPr>
            <w:tcW w:w="2831" w:type="dxa"/>
          </w:tcPr>
          <w:p w14:paraId="3704F2F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3E8F73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B785DB8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1DBAB69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EFAED9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173C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3B01C5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63CB7F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3D7D5A4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5B0A1B7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DCD30D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A2BC220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7B9F3A40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7BC345C0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0D57C7F8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6AB0C60B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268A9C31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2E96CFDB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1AAA8AC3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7F9171B1" w14:textId="77777777" w:rsidTr="005356E6">
        <w:trPr>
          <w:trHeight w:val="781"/>
        </w:trPr>
        <w:tc>
          <w:tcPr>
            <w:tcW w:w="9491" w:type="dxa"/>
          </w:tcPr>
          <w:p w14:paraId="1B9A0A7F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9C37F0D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BEDD0FE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5D776DBF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49BA318C" w14:textId="77777777" w:rsidR="006A05C5" w:rsidRDefault="006A05C5" w:rsidP="0056588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35D1B079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B96B0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2A094B5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75DB7D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722E4A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66AB98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3FB16A5A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BEC05" w14:textId="77777777" w:rsidR="006A05C5" w:rsidRDefault="001C15DA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šja strokovna izobrazba</w:t>
            </w: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višješolska </w:t>
            </w: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A626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D89B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273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712BDC94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9D996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D0FA1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D7FEA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0E130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BA1A91" w14:textId="77777777" w:rsidR="001C15DA" w:rsidRPr="001C15DA" w:rsidRDefault="001C15DA" w:rsidP="001C15DA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109A0FCF" w14:textId="77777777" w:rsidR="001C15DA" w:rsidRDefault="001C15DA" w:rsidP="00AE4BB6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</w:p>
    <w:p w14:paraId="015D3798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02A68F4" w14:textId="77777777" w:rsidR="00C85021" w:rsidRDefault="00B24782" w:rsidP="0056588F">
      <w:pPr>
        <w:pStyle w:val="Telobesedila"/>
        <w:spacing w:before="12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4F1B19C2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95553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5E0D1B58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B801B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725B17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1573EC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549AA7B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EED7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9AB2C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B38C43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BCCA7AE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C3E2921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E1CA8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7FA309CC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BCB77F" w14:textId="77777777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688C9BF1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5B2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B79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31C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D79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5DE1693A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5AB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38F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BDD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826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0E4463AA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B36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803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98F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691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4ABBE0B0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3A6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BD3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BBC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4C8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6D7B6C8A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8D4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2E9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216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629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7E0DE43A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D0DC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62F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457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5F97FA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DB0C811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BD91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84E6B5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E9377EF" w14:textId="77777777"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A6CDEEB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1F82731" w14:textId="77777777" w:rsidR="007876D4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p w14:paraId="180455C0" w14:textId="77777777" w:rsidR="001C15DA" w:rsidRDefault="001C15DA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p w14:paraId="795A5D25" w14:textId="77777777" w:rsidR="001C15DA" w:rsidRPr="00C76E1C" w:rsidRDefault="001C15DA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1262583A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44FB3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4DE1154D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DF668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26C875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90964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A897B95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B151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4352C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C58A67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FF6CFA9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AE66213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56E04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7646DA23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56C9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239365BD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157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614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905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737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42BC8211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BE6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5ED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4DC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8AF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042802E2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8E5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29A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85D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8BD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42785682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5AC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C42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1FE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EEA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14A7835C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8AE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72F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7C2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3CD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2153C228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1AF0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641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DC2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4C2C2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228A84C5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B683A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74A481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7BD98F0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FA11AB6" w14:textId="77777777"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7144C70" w14:textId="77777777" w:rsidR="001C15DA" w:rsidRDefault="001C15DA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20C53A7C" w14:textId="77777777" w:rsidR="001C15DA" w:rsidRDefault="001C15DA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496159B3" w14:textId="77777777" w:rsidR="001C15DA" w:rsidRDefault="001C15DA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36BAF9C6" w14:textId="77777777" w:rsidR="001C15DA" w:rsidRDefault="001C15DA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3E0D014A" w14:textId="77777777" w:rsidR="001C15DA" w:rsidRDefault="001C15DA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13F73DFD" w14:textId="77777777" w:rsidR="001C15DA" w:rsidRDefault="001C15DA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0F11DF0A" w14:textId="77777777" w:rsidR="007876D4" w:rsidRDefault="00EB2443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ab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5F3DE2FF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A64B1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759B7DA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2F863E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50F80655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3A2EB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0349F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198F8C6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30B3B8B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90516F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7C59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81D9AAC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4ED009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4E287334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95A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095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6D3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FEE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7C8D49CE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6DD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32F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C6A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3F6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401FBAD4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64C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641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7D8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8BB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677D4304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3E9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1B9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49D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9CF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2893629C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D7A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19E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614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8B2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71B05DC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D5DC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34F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90C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60BA74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0DB9CAE2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9BB2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5389BA9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7B86B61" w14:textId="77777777"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FC2F9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BA90796" w14:textId="77777777"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E94C3E9" w14:textId="77777777" w:rsidR="001C15DA" w:rsidRDefault="001C15DA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525943A1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C80E1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5C9C7F38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84561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0E8CCE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09E4D3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510FCC23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9636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855DE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402F67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0B73F9A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64D3A79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748B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5EA78E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8EAF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4AD45392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2DA6F6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56B122B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7A4DD8E" w14:textId="77777777" w:rsidR="0056588F" w:rsidRPr="00C76E1C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E96F0B7" w14:textId="77777777"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0F9D6CCF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563E9E3" w14:textId="77777777"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05107525" w14:textId="77777777"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36AD173" w14:textId="77777777" w:rsidR="00BF1176" w:rsidRPr="00847CD2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proofErr w:type="spellStart"/>
      <w:r w:rsidRPr="00ED6BB3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Pr="00ED6B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;  </w:t>
      </w:r>
    </w:p>
    <w:p w14:paraId="13F20DC9" w14:textId="77777777"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14:paraId="479766E6" w14:textId="77777777" w:rsidTr="00325863">
        <w:tc>
          <w:tcPr>
            <w:tcW w:w="9487" w:type="dxa"/>
          </w:tcPr>
          <w:p w14:paraId="480785CD" w14:textId="77777777" w:rsidR="004C78C4" w:rsidRPr="004C78C4" w:rsidRDefault="004C78C4" w:rsidP="004C78C4">
            <w:pPr>
              <w:pStyle w:val="Odstavekseznama"/>
              <w:numPr>
                <w:ilvl w:val="0"/>
                <w:numId w:val="28"/>
              </w:numPr>
              <w:tabs>
                <w:tab w:val="left" w:pos="325"/>
              </w:tabs>
              <w:spacing w:before="120" w:after="120" w:line="276" w:lineRule="auto"/>
              <w:ind w:left="313" w:right="3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Navedite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8C4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proofErr w:type="spellStart"/>
            <w:r w:rsidRPr="004C78C4">
              <w:rPr>
                <w:rFonts w:ascii="Arial" w:hAnsi="Arial" w:cs="Arial"/>
                <w:b/>
                <w:sz w:val="22"/>
                <w:szCs w:val="22"/>
              </w:rPr>
              <w:t>področja</w:t>
            </w:r>
            <w:proofErr w:type="spellEnd"/>
            <w:r w:rsidRPr="004C78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b/>
                <w:sz w:val="22"/>
                <w:szCs w:val="22"/>
              </w:rPr>
              <w:t>opravljanja</w:t>
            </w:r>
            <w:proofErr w:type="spellEnd"/>
            <w:r w:rsidRPr="004C78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b/>
                <w:sz w:val="22"/>
                <w:szCs w:val="22"/>
              </w:rPr>
              <w:t>tajniško-administrativnih</w:t>
            </w:r>
            <w:proofErr w:type="spellEnd"/>
            <w:r w:rsidRPr="004C78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b/>
                <w:sz w:val="22"/>
                <w:szCs w:val="22"/>
              </w:rPr>
              <w:t>nalog</w:t>
            </w:r>
            <w:proofErr w:type="spellEnd"/>
            <w:r w:rsidRPr="004C78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78C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koordiniranje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organiziranje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poslovnih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stikov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vodenje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rokovnika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organizacijsko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enoto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ter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druge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izvajanju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tajniških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opravil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63A4E2A3" w14:textId="77777777" w:rsidR="002F54FC" w:rsidRPr="004C78C4" w:rsidRDefault="004C78C4" w:rsidP="004C78C4">
            <w:pPr>
              <w:tabs>
                <w:tab w:val="left" w:pos="325"/>
              </w:tabs>
              <w:spacing w:before="120" w:after="120" w:line="276" w:lineRule="auto"/>
              <w:ind w:right="34" w:firstLine="313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4C78C4">
              <w:rPr>
                <w:rFonts w:ascii="Arial" w:hAnsi="Arial" w:cs="Arial"/>
              </w:rPr>
              <w:t>Navedite</w:t>
            </w:r>
            <w:proofErr w:type="spellEnd"/>
            <w:r w:rsidRPr="004C78C4">
              <w:rPr>
                <w:rFonts w:ascii="Arial" w:hAnsi="Arial" w:cs="Arial"/>
              </w:rPr>
              <w:t xml:space="preserve"> in </w:t>
            </w:r>
            <w:proofErr w:type="spellStart"/>
            <w:r w:rsidRPr="004C78C4">
              <w:rPr>
                <w:rFonts w:ascii="Arial" w:hAnsi="Arial" w:cs="Arial"/>
              </w:rPr>
              <w:t>konkretno</w:t>
            </w:r>
            <w:proofErr w:type="spellEnd"/>
            <w:r w:rsidRPr="004C78C4">
              <w:rPr>
                <w:rFonts w:ascii="Arial" w:hAnsi="Arial" w:cs="Arial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</w:rPr>
              <w:t>opišite</w:t>
            </w:r>
            <w:proofErr w:type="spellEnd"/>
            <w:r w:rsidRPr="004C78C4">
              <w:rPr>
                <w:rFonts w:ascii="Arial" w:hAnsi="Arial" w:cs="Arial"/>
              </w:rPr>
              <w:t xml:space="preserve"> (</w:t>
            </w:r>
            <w:proofErr w:type="spellStart"/>
            <w:r w:rsidRPr="004C78C4">
              <w:rPr>
                <w:rFonts w:ascii="Arial" w:hAnsi="Arial" w:cs="Arial"/>
              </w:rPr>
              <w:t>delodajalec</w:t>
            </w:r>
            <w:proofErr w:type="spellEnd"/>
            <w:r w:rsidRPr="004C78C4">
              <w:rPr>
                <w:rFonts w:ascii="Arial" w:hAnsi="Arial" w:cs="Arial"/>
              </w:rPr>
              <w:t xml:space="preserve">, </w:t>
            </w:r>
            <w:proofErr w:type="spellStart"/>
            <w:r w:rsidRPr="004C78C4">
              <w:rPr>
                <w:rFonts w:ascii="Arial" w:hAnsi="Arial" w:cs="Arial"/>
              </w:rPr>
              <w:t>obdobje</w:t>
            </w:r>
            <w:proofErr w:type="spellEnd"/>
            <w:r w:rsidRPr="004C78C4">
              <w:rPr>
                <w:rFonts w:ascii="Arial" w:hAnsi="Arial" w:cs="Arial"/>
              </w:rPr>
              <w:t xml:space="preserve">, </w:t>
            </w:r>
            <w:proofErr w:type="spellStart"/>
            <w:r w:rsidRPr="004C78C4">
              <w:rPr>
                <w:rFonts w:ascii="Arial" w:hAnsi="Arial" w:cs="Arial"/>
              </w:rPr>
              <w:t>vrsta</w:t>
            </w:r>
            <w:proofErr w:type="spellEnd"/>
            <w:r w:rsidRPr="004C78C4">
              <w:rPr>
                <w:rFonts w:ascii="Arial" w:hAnsi="Arial" w:cs="Arial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</w:rPr>
              <w:t>nalog</w:t>
            </w:r>
            <w:proofErr w:type="spellEnd"/>
            <w:r w:rsidRPr="004C78C4">
              <w:rPr>
                <w:rFonts w:ascii="Arial" w:hAnsi="Arial" w:cs="Arial"/>
              </w:rPr>
              <w:t xml:space="preserve">). </w:t>
            </w:r>
          </w:p>
        </w:tc>
      </w:tr>
      <w:tr w:rsidR="002F54FC" w:rsidRPr="00EF3FD9" w14:paraId="647379AB" w14:textId="77777777" w:rsidTr="00325863">
        <w:tc>
          <w:tcPr>
            <w:tcW w:w="9487" w:type="dxa"/>
          </w:tcPr>
          <w:p w14:paraId="16535DAC" w14:textId="77777777" w:rsidR="006D2015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73D5A57" w14:textId="77777777" w:rsidR="004C78C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BF80B1" w14:textId="77777777" w:rsidR="004C78C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8B8CBE8" w14:textId="77777777" w:rsidR="004C78C4" w:rsidRPr="00DA580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14:paraId="0A4EA277" w14:textId="77777777" w:rsidTr="00325863">
        <w:tc>
          <w:tcPr>
            <w:tcW w:w="9487" w:type="dxa"/>
          </w:tcPr>
          <w:p w14:paraId="3D0F6EA9" w14:textId="77777777" w:rsidR="004C78C4" w:rsidRPr="004C78C4" w:rsidRDefault="004C78C4" w:rsidP="004C78C4">
            <w:pPr>
              <w:pStyle w:val="Odstavekseznama"/>
              <w:numPr>
                <w:ilvl w:val="0"/>
                <w:numId w:val="28"/>
              </w:numPr>
              <w:tabs>
                <w:tab w:val="center" w:pos="317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lastRenderedPageBreak/>
              <w:t>Navedite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8C4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proofErr w:type="spellStart"/>
            <w:r w:rsidRPr="004C78C4">
              <w:rPr>
                <w:rFonts w:ascii="Arial" w:hAnsi="Arial" w:cs="Arial"/>
                <w:b/>
                <w:sz w:val="22"/>
                <w:szCs w:val="22"/>
              </w:rPr>
              <w:t>področja</w:t>
            </w:r>
            <w:proofErr w:type="spellEnd"/>
            <w:r w:rsidR="00141E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41E85">
              <w:rPr>
                <w:rFonts w:ascii="Arial" w:hAnsi="Arial" w:cs="Arial"/>
                <w:b/>
                <w:sz w:val="22"/>
                <w:szCs w:val="22"/>
              </w:rPr>
              <w:t>vodenja</w:t>
            </w:r>
            <w:proofErr w:type="spellEnd"/>
            <w:r w:rsidR="00141E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41E85">
              <w:rPr>
                <w:rFonts w:ascii="Arial" w:hAnsi="Arial" w:cs="Arial"/>
                <w:b/>
                <w:sz w:val="22"/>
                <w:szCs w:val="22"/>
              </w:rPr>
              <w:t>evidenc</w:t>
            </w:r>
            <w:proofErr w:type="spellEnd"/>
            <w:r w:rsidR="00141E85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 w:rsidR="00141E85">
              <w:rPr>
                <w:rFonts w:ascii="Arial" w:hAnsi="Arial" w:cs="Arial"/>
                <w:b/>
                <w:sz w:val="22"/>
                <w:szCs w:val="22"/>
              </w:rPr>
              <w:t>upravljanja</w:t>
            </w:r>
            <w:proofErr w:type="spellEnd"/>
            <w:r w:rsidRPr="004C78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b/>
                <w:sz w:val="22"/>
                <w:szCs w:val="22"/>
              </w:rPr>
              <w:t>različnih</w:t>
            </w:r>
            <w:proofErr w:type="spellEnd"/>
            <w:r w:rsidRPr="004C78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b/>
                <w:sz w:val="22"/>
                <w:szCs w:val="22"/>
              </w:rPr>
              <w:t>baz</w:t>
            </w:r>
            <w:proofErr w:type="spellEnd"/>
            <w:r w:rsidRPr="004C78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  <w:b/>
                <w:sz w:val="22"/>
                <w:szCs w:val="22"/>
              </w:rPr>
              <w:t>podatkov</w:t>
            </w:r>
            <w:proofErr w:type="spellEnd"/>
            <w:r w:rsidRPr="004C78C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415258F" w14:textId="77777777" w:rsidR="002F54FC" w:rsidRPr="004C78C4" w:rsidRDefault="004C78C4" w:rsidP="004C78C4">
            <w:pPr>
              <w:tabs>
                <w:tab w:val="center" w:pos="317"/>
              </w:tabs>
              <w:spacing w:before="120" w:after="120" w:line="260" w:lineRule="atLeast"/>
              <w:ind w:left="313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 w:rsidRPr="004C78C4">
              <w:rPr>
                <w:rFonts w:ascii="Arial" w:hAnsi="Arial" w:cs="Arial"/>
              </w:rPr>
              <w:t>Navedite</w:t>
            </w:r>
            <w:proofErr w:type="spellEnd"/>
            <w:r w:rsidRPr="004C78C4">
              <w:rPr>
                <w:rFonts w:ascii="Arial" w:hAnsi="Arial" w:cs="Arial"/>
              </w:rPr>
              <w:t xml:space="preserve"> in </w:t>
            </w:r>
            <w:proofErr w:type="spellStart"/>
            <w:r w:rsidRPr="004C78C4">
              <w:rPr>
                <w:rFonts w:ascii="Arial" w:hAnsi="Arial" w:cs="Arial"/>
              </w:rPr>
              <w:t>konkretno</w:t>
            </w:r>
            <w:proofErr w:type="spellEnd"/>
            <w:r w:rsidRPr="004C78C4">
              <w:rPr>
                <w:rFonts w:ascii="Arial" w:hAnsi="Arial" w:cs="Arial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</w:rPr>
              <w:t>opišite</w:t>
            </w:r>
            <w:proofErr w:type="spellEnd"/>
            <w:r w:rsidRPr="004C78C4">
              <w:rPr>
                <w:rFonts w:ascii="Arial" w:hAnsi="Arial" w:cs="Arial"/>
              </w:rPr>
              <w:t xml:space="preserve"> (</w:t>
            </w:r>
            <w:proofErr w:type="spellStart"/>
            <w:r w:rsidRPr="004C78C4">
              <w:rPr>
                <w:rFonts w:ascii="Arial" w:hAnsi="Arial" w:cs="Arial"/>
              </w:rPr>
              <w:t>delodajalec</w:t>
            </w:r>
            <w:proofErr w:type="spellEnd"/>
            <w:r w:rsidRPr="004C78C4">
              <w:rPr>
                <w:rFonts w:ascii="Arial" w:hAnsi="Arial" w:cs="Arial"/>
              </w:rPr>
              <w:t xml:space="preserve">, </w:t>
            </w:r>
            <w:proofErr w:type="spellStart"/>
            <w:r w:rsidRPr="004C78C4">
              <w:rPr>
                <w:rFonts w:ascii="Arial" w:hAnsi="Arial" w:cs="Arial"/>
              </w:rPr>
              <w:t>obdobje</w:t>
            </w:r>
            <w:proofErr w:type="spellEnd"/>
            <w:r w:rsidRPr="004C78C4">
              <w:rPr>
                <w:rFonts w:ascii="Arial" w:hAnsi="Arial" w:cs="Arial"/>
              </w:rPr>
              <w:t xml:space="preserve">, </w:t>
            </w:r>
            <w:proofErr w:type="spellStart"/>
            <w:r w:rsidRPr="004C78C4">
              <w:rPr>
                <w:rFonts w:ascii="Arial" w:hAnsi="Arial" w:cs="Arial"/>
              </w:rPr>
              <w:t>vrsta</w:t>
            </w:r>
            <w:proofErr w:type="spellEnd"/>
            <w:r w:rsidRPr="004C78C4">
              <w:rPr>
                <w:rFonts w:ascii="Arial" w:hAnsi="Arial" w:cs="Arial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</w:rPr>
              <w:t>dela</w:t>
            </w:r>
            <w:proofErr w:type="spellEnd"/>
            <w:r w:rsidRPr="004C78C4">
              <w:rPr>
                <w:rFonts w:ascii="Arial" w:hAnsi="Arial" w:cs="Arial"/>
              </w:rPr>
              <w:t xml:space="preserve">, evidence). </w:t>
            </w:r>
          </w:p>
        </w:tc>
      </w:tr>
      <w:tr w:rsidR="002F54FC" w:rsidRPr="00EF3FD9" w14:paraId="330139AC" w14:textId="77777777" w:rsidTr="00325863">
        <w:tc>
          <w:tcPr>
            <w:tcW w:w="9487" w:type="dxa"/>
          </w:tcPr>
          <w:p w14:paraId="05BB5599" w14:textId="77777777"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ECF820E" w14:textId="77777777"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9BD4B1E" w14:textId="77777777" w:rsidR="00141E85" w:rsidRDefault="00141E8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DF7BDCC" w14:textId="77777777" w:rsidR="0056588F" w:rsidRDefault="0056588F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4393DB5" w14:textId="77777777" w:rsidR="00C72EA0" w:rsidRPr="00DA5804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14:paraId="53522705" w14:textId="77777777" w:rsidTr="00325863">
        <w:tc>
          <w:tcPr>
            <w:tcW w:w="9487" w:type="dxa"/>
          </w:tcPr>
          <w:p w14:paraId="510E4B0F" w14:textId="77777777" w:rsidR="007922B6" w:rsidRPr="007922B6" w:rsidRDefault="007922B6" w:rsidP="007922B6">
            <w:pPr>
              <w:pStyle w:val="Odstavekseznama"/>
              <w:numPr>
                <w:ilvl w:val="0"/>
                <w:numId w:val="28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ind w:hanging="1733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 w:rsidRPr="007922B6">
              <w:rPr>
                <w:rFonts w:ascii="Arial" w:hAnsi="Arial" w:cs="Arial"/>
                <w:sz w:val="22"/>
                <w:szCs w:val="22"/>
              </w:rPr>
              <w:t>Navedite</w:t>
            </w:r>
            <w:proofErr w:type="spellEnd"/>
            <w:r w:rsidRPr="007922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922B6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7922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922B6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922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922B6">
              <w:rPr>
                <w:rFonts w:ascii="Arial" w:hAnsi="Arial" w:cs="Arial"/>
                <w:b/>
                <w:sz w:val="22"/>
                <w:szCs w:val="22"/>
              </w:rPr>
              <w:t>poznavanja</w:t>
            </w:r>
            <w:proofErr w:type="spellEnd"/>
            <w:r w:rsidRPr="007922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922B6">
              <w:rPr>
                <w:rFonts w:ascii="Arial" w:hAnsi="Arial" w:cs="Arial"/>
                <w:b/>
                <w:sz w:val="22"/>
                <w:szCs w:val="22"/>
              </w:rPr>
              <w:t>osnov</w:t>
            </w:r>
            <w:proofErr w:type="spellEnd"/>
            <w:r w:rsidRPr="007922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922B6">
              <w:rPr>
                <w:rFonts w:ascii="Arial" w:hAnsi="Arial" w:cs="Arial"/>
                <w:b/>
                <w:sz w:val="22"/>
                <w:szCs w:val="22"/>
              </w:rPr>
              <w:t>upravljanja</w:t>
            </w:r>
            <w:proofErr w:type="spellEnd"/>
            <w:r w:rsidRPr="007922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922B6">
              <w:rPr>
                <w:rFonts w:ascii="Arial" w:hAnsi="Arial" w:cs="Arial"/>
                <w:b/>
                <w:sz w:val="22"/>
                <w:szCs w:val="22"/>
              </w:rPr>
              <w:t>dokumentarnega</w:t>
            </w:r>
            <w:proofErr w:type="spellEnd"/>
            <w:r w:rsidRPr="007922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922B6">
              <w:rPr>
                <w:rFonts w:ascii="Arial" w:hAnsi="Arial" w:cs="Arial"/>
                <w:b/>
                <w:sz w:val="22"/>
                <w:szCs w:val="22"/>
              </w:rPr>
              <w:t>gradiva</w:t>
            </w:r>
            <w:proofErr w:type="spellEnd"/>
            <w:r w:rsidRPr="007922B6">
              <w:rPr>
                <w:rFonts w:ascii="Arial" w:hAnsi="Arial" w:cs="Arial"/>
                <w:sz w:val="22"/>
                <w:szCs w:val="22"/>
              </w:rPr>
              <w:t>.</w:t>
            </w:r>
            <w:r w:rsidRPr="007922B6">
              <w:rPr>
                <w:rFonts w:ascii="Arial" w:hAnsi="Arial" w:cs="Arial"/>
              </w:rPr>
              <w:t xml:space="preserve"> </w:t>
            </w:r>
          </w:p>
          <w:p w14:paraId="2C62548B" w14:textId="77777777" w:rsidR="001A11B4" w:rsidRPr="007922B6" w:rsidRDefault="007922B6" w:rsidP="007922B6">
            <w:pPr>
              <w:tabs>
                <w:tab w:val="center" w:pos="179"/>
                <w:tab w:val="right" w:pos="325"/>
              </w:tabs>
              <w:spacing w:before="120" w:after="120" w:line="260" w:lineRule="atLeast"/>
              <w:ind w:firstLine="313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 w:rsidRPr="007922B6">
              <w:rPr>
                <w:rFonts w:ascii="Arial" w:hAnsi="Arial" w:cs="Arial"/>
              </w:rPr>
              <w:t>Navedite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konkret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 w:rsidRPr="007922B6">
              <w:rPr>
                <w:rFonts w:ascii="Arial" w:hAnsi="Arial" w:cs="Arial"/>
              </w:rPr>
              <w:t xml:space="preserve"> (</w:t>
            </w:r>
            <w:proofErr w:type="spellStart"/>
            <w:r w:rsidRPr="007922B6">
              <w:rPr>
                <w:rFonts w:ascii="Arial" w:hAnsi="Arial" w:cs="Arial"/>
              </w:rPr>
              <w:t>delodajalec</w:t>
            </w:r>
            <w:proofErr w:type="spellEnd"/>
            <w:r w:rsidRPr="007922B6">
              <w:rPr>
                <w:rFonts w:ascii="Arial" w:hAnsi="Arial" w:cs="Arial"/>
              </w:rPr>
              <w:t xml:space="preserve">, </w:t>
            </w:r>
            <w:proofErr w:type="spellStart"/>
            <w:r w:rsidRPr="007922B6">
              <w:rPr>
                <w:rFonts w:ascii="Arial" w:hAnsi="Arial" w:cs="Arial"/>
              </w:rPr>
              <w:t>obdobje</w:t>
            </w:r>
            <w:proofErr w:type="spellEnd"/>
            <w:r w:rsidRPr="007922B6">
              <w:rPr>
                <w:rFonts w:ascii="Arial" w:hAnsi="Arial" w:cs="Arial"/>
              </w:rPr>
              <w:t xml:space="preserve">, </w:t>
            </w:r>
            <w:proofErr w:type="spellStart"/>
            <w:r w:rsidRPr="007922B6">
              <w:rPr>
                <w:rFonts w:ascii="Arial" w:hAnsi="Arial" w:cs="Arial"/>
              </w:rPr>
              <w:t>vrsta</w:t>
            </w:r>
            <w:proofErr w:type="spellEnd"/>
            <w:r w:rsidRPr="007922B6">
              <w:rPr>
                <w:rFonts w:ascii="Arial" w:hAnsi="Arial" w:cs="Arial"/>
              </w:rPr>
              <w:t xml:space="preserve"> </w:t>
            </w:r>
            <w:proofErr w:type="spellStart"/>
            <w:r w:rsidRPr="007922B6">
              <w:rPr>
                <w:rFonts w:ascii="Arial" w:hAnsi="Arial" w:cs="Arial"/>
              </w:rPr>
              <w:t>upravljanja</w:t>
            </w:r>
            <w:proofErr w:type="spellEnd"/>
            <w:r w:rsidRPr="007922B6">
              <w:rPr>
                <w:rFonts w:ascii="Arial" w:hAnsi="Arial" w:cs="Arial"/>
              </w:rPr>
              <w:t xml:space="preserve">). </w:t>
            </w:r>
          </w:p>
        </w:tc>
      </w:tr>
      <w:tr w:rsidR="002F54FC" w:rsidRPr="00EF3FD9" w14:paraId="2D307B53" w14:textId="77777777" w:rsidTr="00325863">
        <w:tc>
          <w:tcPr>
            <w:tcW w:w="9487" w:type="dxa"/>
          </w:tcPr>
          <w:p w14:paraId="11AFD272" w14:textId="77777777"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291AE9" w14:textId="77777777" w:rsidR="00F747E7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0FA18AA" w14:textId="77777777" w:rsidR="006D2015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590F830" w14:textId="77777777" w:rsidR="0056588F" w:rsidRDefault="0056588F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58E3FC0" w14:textId="77777777" w:rsidR="00847CD1" w:rsidRPr="00DA5804" w:rsidRDefault="00847CD1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14:paraId="14B05CE2" w14:textId="77777777" w:rsidTr="00325863">
        <w:tc>
          <w:tcPr>
            <w:tcW w:w="9487" w:type="dxa"/>
          </w:tcPr>
          <w:p w14:paraId="37F7D913" w14:textId="77777777" w:rsidR="001A11B4" w:rsidRPr="00847CD1" w:rsidRDefault="00847CD1" w:rsidP="00847CD1">
            <w:pPr>
              <w:pStyle w:val="Odstavekseznama"/>
              <w:numPr>
                <w:ilvl w:val="0"/>
                <w:numId w:val="28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left="313" w:right="22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 w:rsidRPr="00847CD1">
              <w:rPr>
                <w:rFonts w:ascii="Arial" w:hAnsi="Arial" w:cs="Arial"/>
                <w:color w:val="000000"/>
                <w:sz w:val="22"/>
                <w:szCs w:val="22"/>
              </w:rPr>
              <w:t>Navedite</w:t>
            </w:r>
            <w:proofErr w:type="spellEnd"/>
            <w:r w:rsidRPr="00847C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CD1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847CD1">
              <w:rPr>
                <w:rFonts w:ascii="Arial" w:hAnsi="Arial" w:cs="Arial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pravo</w:t>
            </w:r>
            <w:proofErr w:type="spellEnd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iranjem</w:t>
            </w:r>
            <w:proofErr w:type="spellEnd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>sestankov</w:t>
            </w:r>
            <w:proofErr w:type="spellEnd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r</w:t>
            </w:r>
            <w:proofErr w:type="spellEnd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>dokumentiranjem</w:t>
            </w:r>
            <w:proofErr w:type="spellEnd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>njihove</w:t>
            </w:r>
            <w:proofErr w:type="spellEnd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>vsebine</w:t>
            </w:r>
            <w:proofErr w:type="spellEnd"/>
            <w:r w:rsidRPr="00847CD1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47C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A4F710A" w14:textId="77777777" w:rsidR="002F54FC" w:rsidRPr="001A11B4" w:rsidRDefault="002C7B68" w:rsidP="001A11B4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left="42" w:right="22" w:firstLine="280"/>
              <w:jc w:val="both"/>
              <w:rPr>
                <w:rFonts w:ascii="Arial" w:hAnsi="Arial" w:cs="Arial"/>
                <w:lang w:val="sl-SI" w:eastAsia="sl-SI"/>
              </w:rPr>
            </w:pPr>
            <w:proofErr w:type="spellStart"/>
            <w:r w:rsidRPr="001A11B4">
              <w:rPr>
                <w:rFonts w:ascii="Arial" w:hAnsi="Arial" w:cs="Arial"/>
              </w:rPr>
              <w:t>Navedite</w:t>
            </w:r>
            <w:proofErr w:type="spellEnd"/>
            <w:r w:rsidRPr="001A11B4">
              <w:rPr>
                <w:rFonts w:ascii="Arial" w:hAnsi="Arial" w:cs="Arial"/>
              </w:rPr>
              <w:t xml:space="preserve"> </w:t>
            </w:r>
            <w:r w:rsidR="00E34C5F" w:rsidRPr="001A11B4">
              <w:rPr>
                <w:rFonts w:ascii="Arial" w:hAnsi="Arial" w:cs="Arial"/>
              </w:rPr>
              <w:t xml:space="preserve">in </w:t>
            </w:r>
            <w:proofErr w:type="spellStart"/>
            <w:r w:rsidRPr="001A11B4">
              <w:rPr>
                <w:rFonts w:ascii="Arial" w:hAnsi="Arial" w:cs="Arial"/>
              </w:rPr>
              <w:t>konkretno</w:t>
            </w:r>
            <w:proofErr w:type="spellEnd"/>
            <w:r w:rsidRPr="001A11B4">
              <w:rPr>
                <w:rFonts w:ascii="Arial" w:hAnsi="Arial" w:cs="Arial"/>
              </w:rPr>
              <w:t xml:space="preserve"> </w:t>
            </w:r>
            <w:proofErr w:type="spellStart"/>
            <w:r w:rsidRPr="001A11B4">
              <w:rPr>
                <w:rFonts w:ascii="Arial" w:hAnsi="Arial" w:cs="Arial"/>
              </w:rPr>
              <w:t>o</w:t>
            </w:r>
            <w:r w:rsidR="00EB2443" w:rsidRPr="001A11B4">
              <w:rPr>
                <w:rFonts w:ascii="Arial" w:hAnsi="Arial" w:cs="Arial"/>
              </w:rPr>
              <w:t>pišite</w:t>
            </w:r>
            <w:proofErr w:type="spellEnd"/>
            <w:r w:rsidR="00847CD1">
              <w:rPr>
                <w:rFonts w:ascii="Arial" w:hAnsi="Arial" w:cs="Arial"/>
              </w:rPr>
              <w:t xml:space="preserve"> </w:t>
            </w:r>
            <w:r w:rsidR="00847CD1" w:rsidRPr="00847CD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847CD1" w:rsidRPr="00847CD1">
              <w:rPr>
                <w:rFonts w:ascii="Arial" w:hAnsi="Arial" w:cs="Arial"/>
                <w:color w:val="000000"/>
              </w:rPr>
              <w:t>delodajalec</w:t>
            </w:r>
            <w:proofErr w:type="spellEnd"/>
            <w:r w:rsidR="00847CD1" w:rsidRPr="00847CD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847CD1" w:rsidRPr="00847CD1">
              <w:rPr>
                <w:rFonts w:ascii="Arial" w:hAnsi="Arial" w:cs="Arial"/>
                <w:color w:val="000000"/>
              </w:rPr>
              <w:t>obdobje</w:t>
            </w:r>
            <w:proofErr w:type="spellEnd"/>
            <w:r w:rsidR="00847CD1" w:rsidRPr="00847CD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847CD1" w:rsidRPr="00847CD1">
              <w:rPr>
                <w:rFonts w:ascii="Arial" w:hAnsi="Arial" w:cs="Arial"/>
                <w:color w:val="000000"/>
              </w:rPr>
              <w:t>vrsta</w:t>
            </w:r>
            <w:proofErr w:type="spellEnd"/>
            <w:r w:rsidR="00847CD1" w:rsidRPr="00847CD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47CD1" w:rsidRPr="00847CD1">
              <w:rPr>
                <w:rFonts w:ascii="Arial" w:hAnsi="Arial" w:cs="Arial"/>
                <w:color w:val="000000"/>
              </w:rPr>
              <w:t>vsebine</w:t>
            </w:r>
            <w:proofErr w:type="spellEnd"/>
            <w:r w:rsidR="00847CD1" w:rsidRPr="00847CD1">
              <w:rPr>
                <w:rFonts w:ascii="Arial" w:hAnsi="Arial" w:cs="Arial"/>
                <w:color w:val="000000"/>
              </w:rPr>
              <w:t>)</w:t>
            </w:r>
            <w:r w:rsidR="00847CD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F54FC" w:rsidRPr="003F2D9A" w14:paraId="22CC464B" w14:textId="77777777" w:rsidTr="00325863">
        <w:tc>
          <w:tcPr>
            <w:tcW w:w="9487" w:type="dxa"/>
          </w:tcPr>
          <w:p w14:paraId="4CE8122F" w14:textId="77777777"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E0E64DF" w14:textId="77777777" w:rsidR="0056588F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940AA03" w14:textId="77777777" w:rsidR="000B54F4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C6F741" w14:textId="77777777"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C083B00" w14:textId="77777777" w:rsidR="00847CD1" w:rsidRPr="00E56EA2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72EA0" w:rsidRPr="003F2D9A" w14:paraId="4A24F8E8" w14:textId="77777777" w:rsidTr="00325863">
        <w:tc>
          <w:tcPr>
            <w:tcW w:w="9487" w:type="dxa"/>
          </w:tcPr>
          <w:p w14:paraId="11B1762D" w14:textId="77777777" w:rsidR="0056588F" w:rsidRPr="0056588F" w:rsidRDefault="0056588F" w:rsidP="0056588F">
            <w:pPr>
              <w:pStyle w:val="Odstavekseznama"/>
              <w:numPr>
                <w:ilvl w:val="0"/>
                <w:numId w:val="28"/>
              </w:numPr>
              <w:tabs>
                <w:tab w:val="center" w:pos="325"/>
                <w:tab w:val="right" w:pos="462"/>
              </w:tabs>
              <w:spacing w:before="120" w:after="120" w:line="260" w:lineRule="atLeast"/>
              <w:ind w:hanging="173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588F">
              <w:rPr>
                <w:rFonts w:ascii="Arial" w:hAnsi="Arial" w:cs="Arial"/>
                <w:sz w:val="22"/>
                <w:szCs w:val="22"/>
              </w:rPr>
              <w:t>Poznavanje</w:t>
            </w:r>
            <w:proofErr w:type="spellEnd"/>
            <w:r w:rsidRPr="005658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588F">
              <w:rPr>
                <w:rFonts w:ascii="Arial" w:hAnsi="Arial" w:cs="Arial"/>
                <w:b/>
                <w:sz w:val="22"/>
                <w:szCs w:val="22"/>
              </w:rPr>
              <w:t>računalniških</w:t>
            </w:r>
            <w:proofErr w:type="spellEnd"/>
            <w:r w:rsidRPr="005658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588F">
              <w:rPr>
                <w:rFonts w:ascii="Arial" w:hAnsi="Arial" w:cs="Arial"/>
                <w:b/>
                <w:sz w:val="22"/>
                <w:szCs w:val="22"/>
              </w:rPr>
              <w:t>programov</w:t>
            </w:r>
            <w:proofErr w:type="spellEnd"/>
            <w:r w:rsidRPr="005658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588F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Pr="005658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588F">
              <w:rPr>
                <w:rFonts w:ascii="Arial" w:hAnsi="Arial" w:cs="Arial"/>
                <w:b/>
                <w:sz w:val="22"/>
                <w:szCs w:val="22"/>
              </w:rPr>
              <w:t>urejanje</w:t>
            </w:r>
            <w:proofErr w:type="spellEnd"/>
            <w:r w:rsidRPr="005658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588F">
              <w:rPr>
                <w:rFonts w:ascii="Arial" w:hAnsi="Arial" w:cs="Arial"/>
                <w:b/>
                <w:sz w:val="22"/>
                <w:szCs w:val="22"/>
              </w:rPr>
              <w:t>besedil</w:t>
            </w:r>
            <w:proofErr w:type="spellEnd"/>
            <w:r w:rsidRPr="0056588F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 w:rsidRPr="0056588F">
              <w:rPr>
                <w:rFonts w:ascii="Arial" w:hAnsi="Arial" w:cs="Arial"/>
                <w:b/>
                <w:sz w:val="22"/>
                <w:szCs w:val="22"/>
              </w:rPr>
              <w:t>preglednic</w:t>
            </w:r>
            <w:proofErr w:type="spellEnd"/>
            <w:r w:rsidRPr="0056588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00F6866" w14:textId="77777777" w:rsidR="00C72EA0" w:rsidRPr="001A11B4" w:rsidRDefault="00C72EA0" w:rsidP="0056588F">
            <w:pPr>
              <w:tabs>
                <w:tab w:val="center" w:pos="325"/>
                <w:tab w:val="right" w:pos="462"/>
              </w:tabs>
              <w:spacing w:before="120" w:after="120" w:line="260" w:lineRule="atLeast"/>
              <w:ind w:left="40" w:firstLine="282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 w:rsidRPr="001A11B4">
              <w:rPr>
                <w:rFonts w:ascii="Arial" w:hAnsi="Arial" w:cs="Arial"/>
              </w:rPr>
              <w:t>Navedite</w:t>
            </w:r>
            <w:proofErr w:type="spellEnd"/>
            <w:r w:rsidRPr="001A11B4">
              <w:rPr>
                <w:rFonts w:ascii="Arial" w:hAnsi="Arial" w:cs="Arial"/>
              </w:rPr>
              <w:t xml:space="preserve"> </w:t>
            </w:r>
            <w:r w:rsidR="00E34C5F" w:rsidRPr="001A11B4">
              <w:rPr>
                <w:rFonts w:ascii="Arial" w:hAnsi="Arial" w:cs="Arial"/>
              </w:rPr>
              <w:t xml:space="preserve">in </w:t>
            </w:r>
            <w:proofErr w:type="spellStart"/>
            <w:r w:rsidR="001506FB">
              <w:rPr>
                <w:rFonts w:ascii="Arial" w:hAnsi="Arial" w:cs="Arial"/>
              </w:rPr>
              <w:t>opišite</w:t>
            </w:r>
            <w:proofErr w:type="spellEnd"/>
            <w:r w:rsidR="001506FB">
              <w:rPr>
                <w:rFonts w:ascii="Arial" w:hAnsi="Arial" w:cs="Arial"/>
              </w:rPr>
              <w:t>!</w:t>
            </w:r>
          </w:p>
        </w:tc>
      </w:tr>
      <w:tr w:rsidR="00C72EA0" w:rsidRPr="003F2D9A" w14:paraId="5569657E" w14:textId="77777777" w:rsidTr="00325863">
        <w:tc>
          <w:tcPr>
            <w:tcW w:w="9487" w:type="dxa"/>
          </w:tcPr>
          <w:p w14:paraId="076DACAF" w14:textId="77777777"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586653B" w14:textId="77777777"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FE64FFD" w14:textId="77777777" w:rsidR="00847CD1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9788A9" w14:textId="77777777"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D627683" w14:textId="77777777" w:rsidR="0056588F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47676DD0" w14:textId="77777777" w:rsidR="00654353" w:rsidRPr="00E56EA2" w:rsidRDefault="00654353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5EC92A3" w14:textId="77777777"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FC25B65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1E3905EA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747"/>
        <w:gridCol w:w="1701"/>
      </w:tblGrid>
      <w:tr w:rsidR="00A204C7" w:rsidRPr="00CD4239" w14:paraId="651DE7ED" w14:textId="77777777" w:rsidTr="0056588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49BC8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8FCDC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09360C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B580E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7CB00A27" w14:textId="77777777" w:rsidTr="0056588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75CF1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56E53" w14:textId="77777777"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8B6721E" w14:textId="77777777"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4CE6D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06E60501" w14:textId="77777777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28337" w14:textId="77777777"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09100" w14:textId="77777777" w:rsidR="00A204C7" w:rsidRPr="00CD4239" w:rsidRDefault="00D7452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 w:rsidR="00C72EA0">
              <w:rPr>
                <w:rFonts w:ascii="Arial" w:hAnsi="Arial" w:cs="Arial"/>
                <w:lang w:val="sl-SI"/>
              </w:rPr>
              <w:t>trokovni izpit iz upravnega postop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7736F" w14:textId="77777777" w:rsidR="00A204C7" w:rsidRPr="00CD4239" w:rsidRDefault="001434A3" w:rsidP="002F4D9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43946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1E7EA2F6" w14:textId="77777777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AB148" w14:textId="77777777"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000A8" w14:textId="77777777" w:rsidR="00A204C7" w:rsidRPr="001C15DA" w:rsidRDefault="001C15DA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 w:rsidRPr="001C15DA">
              <w:rPr>
                <w:rFonts w:ascii="Arial" w:hAnsi="Arial" w:cs="Arial"/>
                <w:lang w:val="sl-SI"/>
              </w:rPr>
              <w:t>Preizkus strokovne usposobljenosti za delo z dokumentarnim gradivom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35FD47" w14:textId="77777777" w:rsidR="00A204C7" w:rsidRPr="00CD4239" w:rsidRDefault="001C15DA" w:rsidP="001C15DA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27B3C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14:paraId="56C7EFE9" w14:textId="77777777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E7C13" w14:textId="77777777" w:rsidR="00723582" w:rsidRPr="0063783E" w:rsidRDefault="00723582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AD466" w14:textId="77777777"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30B52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62075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6588F" w:rsidRPr="00CD4239" w14:paraId="73CA757C" w14:textId="77777777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B9B74" w14:textId="77777777" w:rsidR="0056588F" w:rsidRPr="0063783E" w:rsidRDefault="0056588F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79ADE" w14:textId="77777777" w:rsidR="0056588F" w:rsidRPr="00CD4239" w:rsidRDefault="0056588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1CF571" w14:textId="77777777"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0ABC5" w14:textId="77777777"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90A1CD8" w14:textId="77777777" w:rsidR="00200F89" w:rsidRDefault="00D40377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54015B9D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53248B5F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200F89" w:rsidRPr="00152E51" w14:paraId="65ADD7B2" w14:textId="77777777" w:rsidTr="00325863">
        <w:tc>
          <w:tcPr>
            <w:tcW w:w="2476" w:type="dxa"/>
            <w:tcBorders>
              <w:right w:val="single" w:sz="18" w:space="0" w:color="auto"/>
            </w:tcBorders>
          </w:tcPr>
          <w:p w14:paraId="3C03A696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31A919F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14:paraId="5D516564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14:paraId="16AB8512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14:paraId="4D1CD1EA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4F4DBFE9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8B1C3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86778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765A6F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2745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75ED3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C16F7A4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81FC3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77F0A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17E92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17C03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F31D2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5BCD5111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72AD2" w14:textId="77777777"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25E67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C8463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FA42D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8A46DD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14:paraId="7AB515F7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BEFA3" w14:textId="77777777"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520B9" w14:textId="77777777"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953140" w14:textId="77777777"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F2823" w14:textId="77777777"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38FEC" w14:textId="77777777"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14:paraId="6BD10D7E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0189EA4" w14:textId="77777777" w:rsidR="007706BC" w:rsidRPr="00CD4239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B8AC170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52BA095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5BC4520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2B4C408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14:paraId="2D2D1EC6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DFF8985" w14:textId="77777777"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F4B8FB4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0D4C4CE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D8EF990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108E459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14:paraId="7F87F122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24FBF" w14:textId="77777777"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A269B" w14:textId="77777777"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7E870" w14:textId="77777777"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D12B1" w14:textId="77777777"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2C979" w14:textId="77777777"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E6C4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3A9ED0" w14:textId="77777777" w:rsidR="009E5F71" w:rsidRPr="00C76E1C" w:rsidRDefault="009E5F71" w:rsidP="00C72EA0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6CEB55F8" w14:textId="77777777" w:rsidR="0045506B" w:rsidRDefault="0045506B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1B4E0514" w14:textId="77777777" w:rsidR="00723582" w:rsidRDefault="00723582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1B259F05" w14:textId="77777777"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14:paraId="0D5232A0" w14:textId="77777777" w:rsidR="00CE4084" w:rsidRDefault="00CE4084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B10DA5">
        <w:rPr>
          <w:rFonts w:ascii="Arial" w:hAnsi="Arial" w:cs="Arial"/>
          <w:sz w:val="22"/>
          <w:szCs w:val="22"/>
          <w:lang w:val="sl-SI"/>
        </w:rPr>
        <w:t>angleškega/ nemškega   (ustrezno obkrožite)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CE4084" w:rsidRPr="0013779A" w14:paraId="28BE7E2D" w14:textId="77777777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D342" w14:textId="77777777"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AF1481E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5688920" w14:textId="77777777"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466195D9" w14:textId="77777777"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E4084" w:rsidRPr="0013779A" w14:paraId="7027EABD" w14:textId="77777777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B3DBE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7C811B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E71D5E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0AAEF5BD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53D2F" w14:textId="77777777"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E91CE6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0681D0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0FF7F332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5F9CC" w14:textId="77777777"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1CF268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8C5DD1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3C8C53F7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97797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DBF0F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878F2D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04063A04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016C" w14:textId="77777777"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3096C24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868E19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DEC5243" w14:textId="77777777" w:rsidR="00AE7F9D" w:rsidRDefault="00AE7F9D" w:rsidP="00AE7F9D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AE7F9D" w:rsidRPr="0013779A" w14:paraId="20BB2E3F" w14:textId="77777777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D7FD" w14:textId="77777777"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96E44B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EC0F3EE" w14:textId="77777777"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3B5AAD67" w14:textId="77777777"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14:paraId="61AA6F9E" w14:textId="77777777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FAF5" w14:textId="77777777"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4D5B32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0B09756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09A49F97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8F523" w14:textId="77777777"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311968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A86E84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50FE66CE" w14:textId="77777777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B0AF9" w14:textId="77777777"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309EE3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4C5FA8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1EF1DE12" w14:textId="77777777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ABE35" w14:textId="77777777"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1FDB21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6860F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FE10C3D" w14:textId="77777777" w:rsidR="00AE7F9D" w:rsidRPr="00321729" w:rsidRDefault="00AE7F9D" w:rsidP="00AE7F9D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79F66BD" w14:textId="77777777" w:rsidR="00AE7F9D" w:rsidRDefault="00AE7F9D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9352DAF" w14:textId="77777777" w:rsidR="0056588F" w:rsidRDefault="0056588F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826884A" w14:textId="77777777" w:rsidR="0056588F" w:rsidRDefault="0056588F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9474025" w14:textId="77777777" w:rsidR="0056588F" w:rsidRDefault="0056588F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D74AD4C" w14:textId="77777777" w:rsidR="005D0D46" w:rsidRDefault="005D0D46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291EFE" w14:textId="77777777"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496BCB6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75D23BB3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D493AF7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D67CFCD" w14:textId="77777777"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29BBC8C" w14:textId="77777777"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B9D0EDE" w14:textId="77777777"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350237A" w14:textId="77777777"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46DEE70" w14:textId="77777777"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86126E9" w14:textId="77777777"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21EABE2" w14:textId="77777777" w:rsidR="00AE7F9D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DB4E4E1" w14:textId="77777777"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3FBD553E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5D7C0CA1" w14:textId="77777777"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7AFD65E9" w14:textId="77777777"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63B8B49" w14:textId="77777777" w:rsidR="000A4A50" w:rsidRDefault="000A4A50" w:rsidP="000A4A50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14:paraId="155B623D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DD47528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A9F65D0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0118DCB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79652F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82B9E02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C5975B6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F05AFCC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835CF24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3589475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8443A6D" w14:textId="77777777" w:rsidR="000A4A50" w:rsidRPr="009D3B86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5C822D0E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09075A8A" w14:textId="77777777" w:rsidR="00051D47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7A291B8C" w14:textId="77777777" w:rsidR="001C15DA" w:rsidRDefault="001C15DA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1612CBA3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14:paraId="6A1AF6C4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0A296083" w14:textId="77777777" w:rsidTr="0088544C">
        <w:trPr>
          <w:trHeight w:hRule="exact" w:val="397"/>
        </w:trPr>
        <w:tc>
          <w:tcPr>
            <w:tcW w:w="1985" w:type="dxa"/>
          </w:tcPr>
          <w:p w14:paraId="2779B324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2DA422D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06842DA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6AD99E0B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3990FC77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0A322D70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4205CAC0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733FEFE7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76E36E0C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0E01A964" w14:textId="77777777"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E4419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14:paraId="70CC0B83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5EE2848B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3303AE53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F437A39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66B9DB5B" w14:textId="77777777" w:rsidTr="00FB1125">
        <w:tc>
          <w:tcPr>
            <w:tcW w:w="1701" w:type="dxa"/>
          </w:tcPr>
          <w:p w14:paraId="4AB4AEE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A6B7B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66E30BF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F4E37A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1BA196D8" w14:textId="77777777" w:rsidTr="00FB1125">
        <w:tc>
          <w:tcPr>
            <w:tcW w:w="1701" w:type="dxa"/>
          </w:tcPr>
          <w:p w14:paraId="03211C2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420C2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08D974B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19603A19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1249411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1351217A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1FD8" w14:textId="77777777" w:rsidR="00045F32" w:rsidRDefault="00045F32">
      <w:r>
        <w:separator/>
      </w:r>
    </w:p>
  </w:endnote>
  <w:endnote w:type="continuationSeparator" w:id="0">
    <w:p w14:paraId="67542481" w14:textId="77777777" w:rsidR="00045F32" w:rsidRDefault="000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8F8E" w14:textId="77777777" w:rsidR="002E6C42" w:rsidRDefault="002E6C4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FA71" w14:textId="77777777" w:rsidR="00045F32" w:rsidRPr="00817803" w:rsidRDefault="00045F32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2E6C42">
      <w:rPr>
        <w:rFonts w:ascii="Arial" w:hAnsi="Arial" w:cs="Arial"/>
        <w:noProof/>
        <w:sz w:val="16"/>
        <w:szCs w:val="16"/>
      </w:rPr>
      <w:t>1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2E6C42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2250" w14:textId="77777777" w:rsidR="002E6C42" w:rsidRDefault="002E6C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B8C31" w14:textId="77777777" w:rsidR="00045F32" w:rsidRDefault="00045F32">
      <w:r>
        <w:separator/>
      </w:r>
    </w:p>
  </w:footnote>
  <w:footnote w:type="continuationSeparator" w:id="0">
    <w:p w14:paraId="75B7F2AE" w14:textId="77777777" w:rsidR="00045F32" w:rsidRDefault="000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0560" w14:textId="77777777" w:rsidR="002E6C42" w:rsidRDefault="002E6C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EACB" w14:textId="77777777" w:rsidR="00045F32" w:rsidRPr="006B74A7" w:rsidRDefault="00045F32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65D373FC" wp14:editId="7C157DEF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0C284D0F" w14:textId="77777777" w:rsidR="00045F32" w:rsidRPr="00006F6A" w:rsidRDefault="00045F32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</w:t>
    </w:r>
    <w:r w:rsidR="002E6C42">
      <w:rPr>
        <w:rFonts w:ascii="Arial" w:hAnsi="Arial" w:cs="Arial"/>
        <w:lang w:val="sl-SI"/>
      </w:rPr>
      <w:t xml:space="preserve">javne </w:t>
    </w:r>
    <w:r w:rsidR="002E6C42">
      <w:rPr>
        <w:rFonts w:ascii="Arial" w:hAnsi="Arial" w:cs="Arial"/>
        <w:lang w:val="sl-SI"/>
      </w:rPr>
      <w:t>objave</w:t>
    </w:r>
    <w:bookmarkStart w:id="4" w:name="_GoBack"/>
    <w:bookmarkEnd w:id="4"/>
    <w:r w:rsidRPr="004F6DCB">
      <w:rPr>
        <w:rFonts w:ascii="Arial" w:hAnsi="Arial" w:cs="Arial"/>
        <w:lang w:val="sl-SI"/>
      </w:rPr>
      <w:t xml:space="preserve">: </w:t>
    </w:r>
    <w:r w:rsidRPr="004F6DCB">
      <w:rPr>
        <w:rFonts w:ascii="Arial" w:hAnsi="Arial" w:cs="Arial"/>
        <w:b/>
        <w:lang w:val="sl-SI"/>
      </w:rPr>
      <w:t>110-</w:t>
    </w:r>
    <w:r w:rsidR="00515B37">
      <w:rPr>
        <w:rFonts w:ascii="Arial" w:hAnsi="Arial" w:cs="Arial"/>
        <w:b/>
        <w:lang w:val="sl-SI"/>
      </w:rPr>
      <w:t>283</w:t>
    </w:r>
    <w:r w:rsidRPr="004F6DCB">
      <w:rPr>
        <w:rFonts w:ascii="Arial" w:hAnsi="Arial" w:cs="Arial"/>
        <w:b/>
        <w:lang w:val="sl-SI"/>
      </w:rPr>
      <w:t>/202</w:t>
    </w:r>
    <w:r>
      <w:rPr>
        <w:rFonts w:ascii="Arial" w:hAnsi="Arial" w:cs="Arial"/>
        <w:b/>
        <w:lang w:val="sl-SI"/>
      </w:rPr>
      <w:t>2</w:t>
    </w:r>
  </w:p>
  <w:p w14:paraId="0120EDBA" w14:textId="77777777" w:rsidR="00045F32" w:rsidRPr="005614DC" w:rsidRDefault="00045F32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674CB1AA" w14:textId="77777777" w:rsidR="00045F32" w:rsidRPr="00006F6A" w:rsidRDefault="00045F32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9876" w14:textId="77777777" w:rsidR="002E6C42" w:rsidRDefault="002E6C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6130"/>
    <w:multiLevelType w:val="hybridMultilevel"/>
    <w:tmpl w:val="8F6C94F6"/>
    <w:lvl w:ilvl="0" w:tplc="0424000F">
      <w:start w:val="1"/>
      <w:numFmt w:val="decimal"/>
      <w:lvlText w:val="%1."/>
      <w:lvlJc w:val="left"/>
      <w:pPr>
        <w:ind w:left="1762" w:hanging="360"/>
      </w:pPr>
    </w:lvl>
    <w:lvl w:ilvl="1" w:tplc="04240019" w:tentative="1">
      <w:start w:val="1"/>
      <w:numFmt w:val="lowerLetter"/>
      <w:lvlText w:val="%2."/>
      <w:lvlJc w:val="left"/>
      <w:pPr>
        <w:ind w:left="1762" w:hanging="360"/>
      </w:pPr>
    </w:lvl>
    <w:lvl w:ilvl="2" w:tplc="0424001B" w:tentative="1">
      <w:start w:val="1"/>
      <w:numFmt w:val="lowerRoman"/>
      <w:lvlText w:val="%3."/>
      <w:lvlJc w:val="right"/>
      <w:pPr>
        <w:ind w:left="2482" w:hanging="180"/>
      </w:pPr>
    </w:lvl>
    <w:lvl w:ilvl="3" w:tplc="0424000F" w:tentative="1">
      <w:start w:val="1"/>
      <w:numFmt w:val="decimal"/>
      <w:lvlText w:val="%4."/>
      <w:lvlJc w:val="left"/>
      <w:pPr>
        <w:ind w:left="3202" w:hanging="360"/>
      </w:pPr>
    </w:lvl>
    <w:lvl w:ilvl="4" w:tplc="04240019" w:tentative="1">
      <w:start w:val="1"/>
      <w:numFmt w:val="lowerLetter"/>
      <w:lvlText w:val="%5."/>
      <w:lvlJc w:val="left"/>
      <w:pPr>
        <w:ind w:left="3922" w:hanging="360"/>
      </w:pPr>
    </w:lvl>
    <w:lvl w:ilvl="5" w:tplc="0424001B" w:tentative="1">
      <w:start w:val="1"/>
      <w:numFmt w:val="lowerRoman"/>
      <w:lvlText w:val="%6."/>
      <w:lvlJc w:val="right"/>
      <w:pPr>
        <w:ind w:left="4642" w:hanging="180"/>
      </w:pPr>
    </w:lvl>
    <w:lvl w:ilvl="6" w:tplc="0424000F" w:tentative="1">
      <w:start w:val="1"/>
      <w:numFmt w:val="decimal"/>
      <w:lvlText w:val="%7."/>
      <w:lvlJc w:val="left"/>
      <w:pPr>
        <w:ind w:left="5362" w:hanging="360"/>
      </w:pPr>
    </w:lvl>
    <w:lvl w:ilvl="7" w:tplc="04240019" w:tentative="1">
      <w:start w:val="1"/>
      <w:numFmt w:val="lowerLetter"/>
      <w:lvlText w:val="%8."/>
      <w:lvlJc w:val="left"/>
      <w:pPr>
        <w:ind w:left="6082" w:hanging="360"/>
      </w:pPr>
    </w:lvl>
    <w:lvl w:ilvl="8" w:tplc="0424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5"/>
  </w:num>
  <w:num w:numId="5">
    <w:abstractNumId w:val="8"/>
  </w:num>
  <w:num w:numId="6">
    <w:abstractNumId w:val="5"/>
  </w:num>
  <w:num w:numId="7">
    <w:abstractNumId w:val="3"/>
  </w:num>
  <w:num w:numId="8">
    <w:abstractNumId w:val="23"/>
  </w:num>
  <w:num w:numId="9">
    <w:abstractNumId w:val="26"/>
  </w:num>
  <w:num w:numId="10">
    <w:abstractNumId w:val="2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27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7"/>
  </w:num>
  <w:num w:numId="23">
    <w:abstractNumId w:val="24"/>
  </w:num>
  <w:num w:numId="24">
    <w:abstractNumId w:val="16"/>
  </w:num>
  <w:num w:numId="25">
    <w:abstractNumId w:val="15"/>
  </w:num>
  <w:num w:numId="26">
    <w:abstractNumId w:val="1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4A50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1E85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935F5"/>
    <w:rsid w:val="001A11B4"/>
    <w:rsid w:val="001B4885"/>
    <w:rsid w:val="001C15DA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21D3"/>
    <w:rsid w:val="002E42EB"/>
    <w:rsid w:val="002E5E20"/>
    <w:rsid w:val="002E6532"/>
    <w:rsid w:val="002E6C4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C78C4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15B37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614DC"/>
    <w:rsid w:val="0056588F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0D46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22B6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258E"/>
    <w:rsid w:val="00847AF3"/>
    <w:rsid w:val="00847CD1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4C5F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6658265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DF74-55E6-4038-8DE0-751896EF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0</Words>
  <Characters>9364</Characters>
  <Application>Microsoft Office Word</Application>
  <DocSecurity>0</DocSecurity>
  <Lines>78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3</cp:revision>
  <cp:lastPrinted>2020-08-04T07:22:00Z</cp:lastPrinted>
  <dcterms:created xsi:type="dcterms:W3CDTF">2023-01-10T06:44:00Z</dcterms:created>
  <dcterms:modified xsi:type="dcterms:W3CDTF">2023-01-10T07:44:00Z</dcterms:modified>
</cp:coreProperties>
</file>